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/>
  <w:body>
    <w:p w:rsidR="009D7FF2" w:rsidRDefault="00F042FB" w:rsidP="001426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426F9" w:rsidRPr="001426F9">
        <w:rPr>
          <w:b/>
          <w:sz w:val="40"/>
          <w:szCs w:val="40"/>
        </w:rPr>
        <w:t>Тренажер «Сложение и вычитание десятичных дробей»</w:t>
      </w:r>
    </w:p>
    <w:tbl>
      <w:tblPr>
        <w:tblStyle w:val="1-2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201081" w:rsidRPr="00422777" w:rsidTr="00851566">
        <w:trPr>
          <w:cnfStyle w:val="100000000000"/>
        </w:trPr>
        <w:tc>
          <w:tcPr>
            <w:cnfStyle w:val="001000000000"/>
            <w:tcW w:w="2136" w:type="dxa"/>
          </w:tcPr>
          <w:p w:rsidR="00201081" w:rsidRPr="00422777" w:rsidRDefault="00201081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А</w:t>
            </w:r>
          </w:p>
        </w:tc>
        <w:tc>
          <w:tcPr>
            <w:tcW w:w="2136" w:type="dxa"/>
          </w:tcPr>
          <w:p w:rsidR="00201081" w:rsidRPr="00422777" w:rsidRDefault="00201081" w:rsidP="00422777">
            <w:pPr>
              <w:spacing w:after="0"/>
              <w:jc w:val="center"/>
              <w:cnfStyle w:val="100000000000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Б</w:t>
            </w:r>
          </w:p>
        </w:tc>
        <w:tc>
          <w:tcPr>
            <w:tcW w:w="2136" w:type="dxa"/>
          </w:tcPr>
          <w:p w:rsidR="00201081" w:rsidRPr="00422777" w:rsidRDefault="00201081" w:rsidP="00422777">
            <w:pPr>
              <w:spacing w:after="0"/>
              <w:jc w:val="center"/>
              <w:cnfStyle w:val="100000000000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В</w:t>
            </w:r>
          </w:p>
        </w:tc>
        <w:tc>
          <w:tcPr>
            <w:tcW w:w="2137" w:type="dxa"/>
          </w:tcPr>
          <w:p w:rsidR="00201081" w:rsidRPr="00422777" w:rsidRDefault="00201081" w:rsidP="00422777">
            <w:pPr>
              <w:spacing w:after="0"/>
              <w:jc w:val="center"/>
              <w:cnfStyle w:val="100000000000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Г</w:t>
            </w:r>
          </w:p>
        </w:tc>
        <w:tc>
          <w:tcPr>
            <w:tcW w:w="2137" w:type="dxa"/>
          </w:tcPr>
          <w:p w:rsidR="00201081" w:rsidRPr="00422777" w:rsidRDefault="00201081" w:rsidP="00422777">
            <w:pPr>
              <w:spacing w:after="0"/>
              <w:jc w:val="center"/>
              <w:cnfStyle w:val="100000000000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Д</w:t>
            </w:r>
          </w:p>
        </w:tc>
      </w:tr>
      <w:tr w:rsidR="00201081" w:rsidRPr="00422777" w:rsidTr="00851566">
        <w:trPr>
          <w:cnfStyle w:val="000000100000"/>
        </w:trPr>
        <w:tc>
          <w:tcPr>
            <w:cnfStyle w:val="001000000000"/>
            <w:tcW w:w="2136" w:type="dxa"/>
          </w:tcPr>
          <w:p w:rsidR="00201081" w:rsidRPr="00422777" w:rsidRDefault="00201081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6+0,3</w:t>
            </w:r>
          </w:p>
          <w:p w:rsidR="00201081" w:rsidRPr="00422777" w:rsidRDefault="00201081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06-0,01</w:t>
            </w:r>
          </w:p>
          <w:p w:rsidR="00201081" w:rsidRPr="00422777" w:rsidRDefault="00201081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4+0,05</w:t>
            </w:r>
          </w:p>
          <w:p w:rsidR="00201081" w:rsidRPr="00422777" w:rsidRDefault="00201081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5-0,2</w:t>
            </w:r>
          </w:p>
          <w:p w:rsidR="00201081" w:rsidRPr="00422777" w:rsidRDefault="00201081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14+0,03</w:t>
            </w:r>
          </w:p>
        </w:tc>
        <w:tc>
          <w:tcPr>
            <w:tcW w:w="2136" w:type="dxa"/>
          </w:tcPr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2+0,01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3-0,1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2+0,7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8-0,03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22+0,04</w:t>
            </w:r>
          </w:p>
        </w:tc>
        <w:tc>
          <w:tcPr>
            <w:tcW w:w="2136" w:type="dxa"/>
          </w:tcPr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0-0,9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3+0,07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6-0,04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2,4+0,6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2-0,8</w:t>
            </w:r>
          </w:p>
        </w:tc>
        <w:tc>
          <w:tcPr>
            <w:tcW w:w="2137" w:type="dxa"/>
          </w:tcPr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5-0,03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3,8+1,2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2-0,8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4+0,06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9+3,2</w:t>
            </w:r>
          </w:p>
        </w:tc>
        <w:tc>
          <w:tcPr>
            <w:tcW w:w="2137" w:type="dxa"/>
          </w:tcPr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4-0,003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12+0,11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4-1,3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2,25+0,75</w:t>
            </w:r>
          </w:p>
          <w:p w:rsidR="00201081" w:rsidRPr="00422777" w:rsidRDefault="0020108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9+3,2</w:t>
            </w:r>
          </w:p>
        </w:tc>
      </w:tr>
      <w:tr w:rsidR="00201081" w:rsidRPr="00422777" w:rsidTr="00851566">
        <w:tc>
          <w:tcPr>
            <w:cnfStyle w:val="001000000000"/>
            <w:tcW w:w="2136" w:type="dxa"/>
          </w:tcPr>
          <w:p w:rsidR="00201081" w:rsidRPr="00422777" w:rsidRDefault="00D40886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1,5-0,4</w:t>
            </w:r>
          </w:p>
          <w:p w:rsidR="00D40886" w:rsidRPr="00422777" w:rsidRDefault="00D40886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2,1+0,6</w:t>
            </w:r>
          </w:p>
          <w:p w:rsidR="00D40886" w:rsidRPr="00422777" w:rsidRDefault="00D40886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2-1,2</w:t>
            </w:r>
          </w:p>
          <w:p w:rsidR="00D40886" w:rsidRPr="00422777" w:rsidRDefault="00D40886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02+0,05</w:t>
            </w:r>
          </w:p>
          <w:p w:rsidR="00D40886" w:rsidRPr="00422777" w:rsidRDefault="00D40886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1+0,04</w:t>
            </w:r>
          </w:p>
        </w:tc>
        <w:tc>
          <w:tcPr>
            <w:tcW w:w="2136" w:type="dxa"/>
          </w:tcPr>
          <w:p w:rsidR="00201081" w:rsidRPr="00422777" w:rsidRDefault="00564502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2,3+0,2</w:t>
            </w:r>
          </w:p>
          <w:p w:rsidR="00564502" w:rsidRPr="00422777" w:rsidRDefault="00564502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8-0,5</w:t>
            </w:r>
          </w:p>
          <w:p w:rsidR="00564502" w:rsidRPr="00422777" w:rsidRDefault="00564502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4+0,03</w:t>
            </w:r>
          </w:p>
          <w:p w:rsidR="00564502" w:rsidRPr="00422777" w:rsidRDefault="00564502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4-3,4</w:t>
            </w:r>
          </w:p>
          <w:p w:rsidR="00564502" w:rsidRPr="00422777" w:rsidRDefault="00564502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5+0,2</w:t>
            </w:r>
          </w:p>
        </w:tc>
        <w:tc>
          <w:tcPr>
            <w:tcW w:w="2136" w:type="dxa"/>
          </w:tcPr>
          <w:p w:rsidR="00201081" w:rsidRPr="00422777" w:rsidRDefault="00A14174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2,05+1,5</w:t>
            </w:r>
          </w:p>
          <w:p w:rsidR="00A14174" w:rsidRPr="00422777" w:rsidRDefault="00A14174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7+0,9</w:t>
            </w:r>
          </w:p>
          <w:p w:rsidR="00A14174" w:rsidRPr="00422777" w:rsidRDefault="00A14174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2,4-0,6</w:t>
            </w:r>
          </w:p>
          <w:p w:rsidR="00A14174" w:rsidRPr="00422777" w:rsidRDefault="00A14174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5+0,28</w:t>
            </w:r>
          </w:p>
          <w:p w:rsidR="00A14174" w:rsidRPr="00422777" w:rsidRDefault="00A14174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9-0,05</w:t>
            </w:r>
          </w:p>
        </w:tc>
        <w:tc>
          <w:tcPr>
            <w:tcW w:w="2137" w:type="dxa"/>
          </w:tcPr>
          <w:p w:rsidR="00201081" w:rsidRPr="00422777" w:rsidRDefault="00965BCE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8+0,3</w:t>
            </w:r>
          </w:p>
          <w:p w:rsidR="00965BCE" w:rsidRPr="00422777" w:rsidRDefault="00965BCE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7-0,6</w:t>
            </w:r>
          </w:p>
          <w:p w:rsidR="00965BCE" w:rsidRPr="00422777" w:rsidRDefault="00965BCE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3,06+1,4</w:t>
            </w:r>
          </w:p>
          <w:p w:rsidR="00965BCE" w:rsidRPr="00422777" w:rsidRDefault="00965BCE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3-0,5</w:t>
            </w:r>
          </w:p>
          <w:p w:rsidR="00965BCE" w:rsidRPr="00422777" w:rsidRDefault="00965BCE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7+0,24</w:t>
            </w:r>
          </w:p>
        </w:tc>
        <w:tc>
          <w:tcPr>
            <w:tcW w:w="2137" w:type="dxa"/>
          </w:tcPr>
          <w:p w:rsidR="00201081" w:rsidRPr="00422777" w:rsidRDefault="00E33FB0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6,94-1,94</w:t>
            </w:r>
          </w:p>
          <w:p w:rsidR="00E33FB0" w:rsidRPr="00422777" w:rsidRDefault="00E33FB0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8-0,005</w:t>
            </w:r>
          </w:p>
          <w:p w:rsidR="00E33FB0" w:rsidRPr="00422777" w:rsidRDefault="00E33FB0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34+0,22</w:t>
            </w:r>
          </w:p>
          <w:p w:rsidR="00E33FB0" w:rsidRPr="00422777" w:rsidRDefault="00E33FB0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6-2,5</w:t>
            </w:r>
          </w:p>
          <w:p w:rsidR="00E33FB0" w:rsidRPr="00422777" w:rsidRDefault="00E33FB0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3,15+0,85</w:t>
            </w:r>
          </w:p>
        </w:tc>
      </w:tr>
      <w:tr w:rsidR="00201081" w:rsidRPr="00422777" w:rsidTr="00851566">
        <w:trPr>
          <w:cnfStyle w:val="000000100000"/>
        </w:trPr>
        <w:tc>
          <w:tcPr>
            <w:cnfStyle w:val="001000000000"/>
            <w:tcW w:w="2136" w:type="dxa"/>
          </w:tcPr>
          <w:p w:rsidR="00201081" w:rsidRPr="00422777" w:rsidRDefault="009163A5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1-0,8</w:t>
            </w:r>
          </w:p>
          <w:p w:rsidR="009163A5" w:rsidRPr="00422777" w:rsidRDefault="009163A5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06+0,3</w:t>
            </w:r>
          </w:p>
          <w:p w:rsidR="009163A5" w:rsidRPr="00422777" w:rsidRDefault="009163A5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24-0,11</w:t>
            </w:r>
          </w:p>
          <w:p w:rsidR="009163A5" w:rsidRPr="00422777" w:rsidRDefault="009163A5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0,3+1,7</w:t>
            </w:r>
          </w:p>
          <w:p w:rsidR="009163A5" w:rsidRPr="00422777" w:rsidRDefault="009163A5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 w:rsidRPr="00422777">
              <w:rPr>
                <w:sz w:val="36"/>
                <w:szCs w:val="36"/>
              </w:rPr>
              <w:t>4,5-0,2</w:t>
            </w:r>
          </w:p>
        </w:tc>
        <w:tc>
          <w:tcPr>
            <w:tcW w:w="2136" w:type="dxa"/>
          </w:tcPr>
          <w:p w:rsidR="00201081" w:rsidRPr="00422777" w:rsidRDefault="00CB780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3,8-0,3</w:t>
            </w:r>
          </w:p>
          <w:p w:rsidR="00CB7801" w:rsidRPr="00422777" w:rsidRDefault="00CB780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37-0,14</w:t>
            </w:r>
          </w:p>
          <w:p w:rsidR="00CB7801" w:rsidRPr="00422777" w:rsidRDefault="00CB7801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2+0,05</w:t>
            </w:r>
          </w:p>
          <w:p w:rsidR="00CB7801" w:rsidRPr="00422777" w:rsidRDefault="005E3CC3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-0,6</w:t>
            </w:r>
          </w:p>
          <w:p w:rsidR="005E3CC3" w:rsidRPr="00422777" w:rsidRDefault="005E3CC3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6+0,4</w:t>
            </w:r>
          </w:p>
        </w:tc>
        <w:tc>
          <w:tcPr>
            <w:tcW w:w="2136" w:type="dxa"/>
          </w:tcPr>
          <w:p w:rsidR="00201081" w:rsidRPr="00422777" w:rsidRDefault="00AB138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2,6+0,7</w:t>
            </w:r>
          </w:p>
          <w:p w:rsidR="00AB1385" w:rsidRPr="00422777" w:rsidRDefault="00AB138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6-0,5</w:t>
            </w:r>
          </w:p>
          <w:p w:rsidR="00AB1385" w:rsidRPr="00422777" w:rsidRDefault="00AB138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1,07+2,3</w:t>
            </w:r>
          </w:p>
          <w:p w:rsidR="00AB1385" w:rsidRPr="00422777" w:rsidRDefault="00AB138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3,5-0,8</w:t>
            </w:r>
          </w:p>
          <w:p w:rsidR="00AB1385" w:rsidRPr="00422777" w:rsidRDefault="00AB138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8+0,17</w:t>
            </w:r>
          </w:p>
        </w:tc>
        <w:tc>
          <w:tcPr>
            <w:tcW w:w="2137" w:type="dxa"/>
          </w:tcPr>
          <w:p w:rsidR="00201081" w:rsidRPr="00422777" w:rsidRDefault="000946A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8-0,06</w:t>
            </w:r>
          </w:p>
          <w:p w:rsidR="000946A5" w:rsidRPr="00422777" w:rsidRDefault="000946A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4,08+1,2</w:t>
            </w:r>
          </w:p>
          <w:p w:rsidR="000946A5" w:rsidRPr="00422777" w:rsidRDefault="000946A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2,6-0,9</w:t>
            </w:r>
          </w:p>
          <w:p w:rsidR="000946A5" w:rsidRPr="00422777" w:rsidRDefault="000946A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3,7+0,8</w:t>
            </w:r>
          </w:p>
          <w:p w:rsidR="000946A5" w:rsidRPr="00422777" w:rsidRDefault="000946A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19+0,07</w:t>
            </w:r>
          </w:p>
        </w:tc>
        <w:tc>
          <w:tcPr>
            <w:tcW w:w="2137" w:type="dxa"/>
          </w:tcPr>
          <w:p w:rsidR="00201081" w:rsidRPr="00422777" w:rsidRDefault="00422777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7,43-2,43</w:t>
            </w:r>
          </w:p>
          <w:p w:rsidR="00422777" w:rsidRPr="00422777" w:rsidRDefault="00422777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6+5,7</w:t>
            </w:r>
          </w:p>
          <w:p w:rsidR="00422777" w:rsidRPr="00422777" w:rsidRDefault="00422777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7-0,002</w:t>
            </w:r>
          </w:p>
          <w:p w:rsidR="00422777" w:rsidRPr="00422777" w:rsidRDefault="00422777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0,027+0,31</w:t>
            </w:r>
          </w:p>
          <w:p w:rsidR="00422777" w:rsidRPr="00422777" w:rsidRDefault="00422777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422777">
              <w:rPr>
                <w:b/>
                <w:sz w:val="36"/>
                <w:szCs w:val="36"/>
              </w:rPr>
              <w:t>3-1,2</w:t>
            </w:r>
          </w:p>
        </w:tc>
      </w:tr>
      <w:tr w:rsidR="00201081" w:rsidRPr="00422777" w:rsidTr="00851566">
        <w:tc>
          <w:tcPr>
            <w:cnfStyle w:val="001000000000"/>
            <w:tcW w:w="2136" w:type="dxa"/>
          </w:tcPr>
          <w:p w:rsidR="00201081" w:rsidRDefault="00063C1B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,04+0,1</w:t>
            </w:r>
          </w:p>
          <w:p w:rsidR="00063C1B" w:rsidRDefault="00063C1B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,46-0,12</w:t>
            </w:r>
          </w:p>
          <w:p w:rsidR="00063C1B" w:rsidRDefault="00063C1B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7,9-4</w:t>
            </w:r>
          </w:p>
          <w:p w:rsidR="00063C1B" w:rsidRDefault="00063C1B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,28+0,12</w:t>
            </w:r>
          </w:p>
          <w:p w:rsidR="00063C1B" w:rsidRPr="00422777" w:rsidRDefault="00063C1B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,09-0,03</w:t>
            </w:r>
          </w:p>
        </w:tc>
        <w:tc>
          <w:tcPr>
            <w:tcW w:w="2136" w:type="dxa"/>
          </w:tcPr>
          <w:p w:rsidR="00201081" w:rsidRDefault="00063C1B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,8-6</w:t>
            </w:r>
          </w:p>
          <w:p w:rsidR="00063C1B" w:rsidRDefault="00063C1B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7+0,02</w:t>
            </w:r>
          </w:p>
          <w:p w:rsidR="00063C1B" w:rsidRDefault="00063C1B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55-0,21</w:t>
            </w:r>
          </w:p>
          <w:p w:rsidR="00063C1B" w:rsidRDefault="00063C1B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7+0,03</w:t>
            </w:r>
          </w:p>
          <w:p w:rsidR="00063C1B" w:rsidRPr="00422777" w:rsidRDefault="00063C1B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13+0,37</w:t>
            </w:r>
          </w:p>
        </w:tc>
        <w:tc>
          <w:tcPr>
            <w:tcW w:w="2136" w:type="dxa"/>
          </w:tcPr>
          <w:p w:rsidR="00201081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8-0,9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09+1,1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34-0,08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8+0,5</w:t>
            </w:r>
          </w:p>
          <w:p w:rsidR="00A73ADD" w:rsidRPr="00422777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47+0,16</w:t>
            </w:r>
          </w:p>
        </w:tc>
        <w:tc>
          <w:tcPr>
            <w:tcW w:w="2137" w:type="dxa"/>
          </w:tcPr>
          <w:p w:rsidR="00201081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-0,8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,9+0,4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6-0,8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,04+1,6</w:t>
            </w:r>
          </w:p>
          <w:p w:rsidR="00A73ADD" w:rsidRPr="00422777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26-0,08</w:t>
            </w:r>
          </w:p>
        </w:tc>
        <w:tc>
          <w:tcPr>
            <w:tcW w:w="2137" w:type="dxa"/>
          </w:tcPr>
          <w:p w:rsidR="00201081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65+2,35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3,6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,28-1,28</w:t>
            </w:r>
          </w:p>
          <w:p w:rsidR="00A73ADD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9-0,006</w:t>
            </w:r>
          </w:p>
          <w:p w:rsidR="00A73ADD" w:rsidRPr="00422777" w:rsidRDefault="00A73ADD" w:rsidP="00422777">
            <w:pPr>
              <w:spacing w:after="0"/>
              <w:jc w:val="center"/>
              <w:cnfStyle w:val="0000000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43+0,12</w:t>
            </w:r>
          </w:p>
        </w:tc>
      </w:tr>
      <w:tr w:rsidR="00201081" w:rsidRPr="00422777" w:rsidTr="00851566">
        <w:trPr>
          <w:cnfStyle w:val="000000100000"/>
        </w:trPr>
        <w:tc>
          <w:tcPr>
            <w:cnfStyle w:val="001000000000"/>
            <w:tcW w:w="2136" w:type="dxa"/>
          </w:tcPr>
          <w:p w:rsidR="00201081" w:rsidRDefault="00361074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,04+0,5</w:t>
            </w:r>
          </w:p>
          <w:p w:rsidR="00361074" w:rsidRDefault="00361074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,38-0,16</w:t>
            </w:r>
          </w:p>
          <w:p w:rsidR="00361074" w:rsidRDefault="00361074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,45+0,55</w:t>
            </w:r>
          </w:p>
          <w:p w:rsidR="00361074" w:rsidRDefault="00361074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6,8-2</w:t>
            </w:r>
          </w:p>
          <w:p w:rsidR="00361074" w:rsidRPr="00422777" w:rsidRDefault="00361074" w:rsidP="00422777">
            <w:pPr>
              <w:spacing w:after="0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,06+0,04</w:t>
            </w:r>
          </w:p>
        </w:tc>
        <w:tc>
          <w:tcPr>
            <w:tcW w:w="2136" w:type="dxa"/>
          </w:tcPr>
          <w:p w:rsidR="00201081" w:rsidRDefault="00F05FAB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,7-3</w:t>
            </w:r>
          </w:p>
          <w:p w:rsidR="00F05FAB" w:rsidRDefault="00F05FAB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8+0,1</w:t>
            </w:r>
          </w:p>
          <w:p w:rsidR="00F05FAB" w:rsidRDefault="00F05FAB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7-0,02</w:t>
            </w:r>
          </w:p>
          <w:p w:rsidR="00F05FAB" w:rsidRDefault="00F05FAB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65+0,35</w:t>
            </w:r>
          </w:p>
          <w:p w:rsidR="00F05FAB" w:rsidRPr="00422777" w:rsidRDefault="00F05FAB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,4-0,2</w:t>
            </w:r>
          </w:p>
        </w:tc>
        <w:tc>
          <w:tcPr>
            <w:tcW w:w="2136" w:type="dxa"/>
          </w:tcPr>
          <w:p w:rsidR="00201081" w:rsidRDefault="001D06B4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-0,7</w:t>
            </w:r>
          </w:p>
          <w:p w:rsidR="001D06B4" w:rsidRDefault="001D06B4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02+1,8</w:t>
            </w:r>
          </w:p>
          <w:p w:rsidR="001D06B4" w:rsidRDefault="001D06B4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4-0,02</w:t>
            </w:r>
          </w:p>
          <w:p w:rsidR="001D06B4" w:rsidRDefault="001D06B4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6+0,7</w:t>
            </w:r>
          </w:p>
          <w:p w:rsidR="001D06B4" w:rsidRPr="00422777" w:rsidRDefault="001D06B4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25+0,08</w:t>
            </w:r>
          </w:p>
        </w:tc>
        <w:tc>
          <w:tcPr>
            <w:tcW w:w="2137" w:type="dxa"/>
          </w:tcPr>
          <w:p w:rsidR="00201081" w:rsidRDefault="00646492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16+0,09</w:t>
            </w:r>
          </w:p>
          <w:p w:rsidR="00646492" w:rsidRDefault="00646492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5-0,03</w:t>
            </w:r>
          </w:p>
          <w:p w:rsidR="00646492" w:rsidRDefault="00646492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8+0,4</w:t>
            </w:r>
          </w:p>
          <w:p w:rsidR="00646492" w:rsidRDefault="00646492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7-0,06</w:t>
            </w:r>
          </w:p>
          <w:p w:rsidR="00646492" w:rsidRPr="00422777" w:rsidRDefault="00646492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01+2,9</w:t>
            </w:r>
          </w:p>
        </w:tc>
        <w:tc>
          <w:tcPr>
            <w:tcW w:w="2137" w:type="dxa"/>
          </w:tcPr>
          <w:p w:rsidR="00201081" w:rsidRDefault="00FD72B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+5,9</w:t>
            </w:r>
          </w:p>
          <w:p w:rsidR="00FD72B5" w:rsidRDefault="00FD72B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65-1,65</w:t>
            </w:r>
          </w:p>
          <w:p w:rsidR="00FD72B5" w:rsidRDefault="00FD72B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-6,4</w:t>
            </w:r>
          </w:p>
          <w:p w:rsidR="00FD72B5" w:rsidRDefault="00FD72B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62+0,23</w:t>
            </w:r>
          </w:p>
          <w:p w:rsidR="00FD72B5" w:rsidRPr="00422777" w:rsidRDefault="00FD72B5" w:rsidP="00422777">
            <w:pPr>
              <w:spacing w:after="0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,06-0,001</w:t>
            </w:r>
          </w:p>
        </w:tc>
      </w:tr>
    </w:tbl>
    <w:p w:rsidR="003F6C85" w:rsidRPr="003F6C85" w:rsidRDefault="003F6C85" w:rsidP="00201081">
      <w:pPr>
        <w:spacing w:after="0"/>
        <w:jc w:val="center"/>
        <w:rPr>
          <w:b/>
          <w:sz w:val="36"/>
          <w:szCs w:val="36"/>
        </w:rPr>
      </w:pPr>
    </w:p>
    <w:sectPr w:rsidR="003F6C85" w:rsidRPr="003F6C85" w:rsidSect="00142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6F9"/>
    <w:rsid w:val="00002714"/>
    <w:rsid w:val="00063C1B"/>
    <w:rsid w:val="00082070"/>
    <w:rsid w:val="000946A5"/>
    <w:rsid w:val="001426F9"/>
    <w:rsid w:val="001D06B4"/>
    <w:rsid w:val="00201081"/>
    <w:rsid w:val="00361074"/>
    <w:rsid w:val="003F6C85"/>
    <w:rsid w:val="00422777"/>
    <w:rsid w:val="00446490"/>
    <w:rsid w:val="004A6848"/>
    <w:rsid w:val="00564502"/>
    <w:rsid w:val="005E3CC3"/>
    <w:rsid w:val="00646492"/>
    <w:rsid w:val="006545C1"/>
    <w:rsid w:val="006557D6"/>
    <w:rsid w:val="00851566"/>
    <w:rsid w:val="009163A5"/>
    <w:rsid w:val="00965BCE"/>
    <w:rsid w:val="009D7FF2"/>
    <w:rsid w:val="00A14174"/>
    <w:rsid w:val="00A73ADD"/>
    <w:rsid w:val="00AB1385"/>
    <w:rsid w:val="00BE2775"/>
    <w:rsid w:val="00CB7801"/>
    <w:rsid w:val="00D40886"/>
    <w:rsid w:val="00E33FB0"/>
    <w:rsid w:val="00F042FB"/>
    <w:rsid w:val="00F05FAB"/>
    <w:rsid w:val="00F9441B"/>
    <w:rsid w:val="00FD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6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446490"/>
    <w:rPr>
      <w:i/>
      <w:iCs/>
    </w:rPr>
  </w:style>
  <w:style w:type="table" w:styleId="1-2">
    <w:name w:val="Medium Grid 1 Accent 2"/>
    <w:basedOn w:val="a1"/>
    <w:uiPriority w:val="67"/>
    <w:rsid w:val="0085156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3776-8FF1-4E24-8BB4-69EFD0E2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0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5</cp:revision>
  <dcterms:created xsi:type="dcterms:W3CDTF">2009-02-03T12:28:00Z</dcterms:created>
  <dcterms:modified xsi:type="dcterms:W3CDTF">2009-11-11T19:03:00Z</dcterms:modified>
</cp:coreProperties>
</file>